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5D0B8C" w:rsidP="00E16002">
      <w:pPr>
        <w:jc w:val="center"/>
      </w:pPr>
      <w:r>
        <w:rPr>
          <w:b/>
        </w:rPr>
        <w:t xml:space="preserve">РЕШЕНИЕ № </w:t>
      </w:r>
      <w:r w:rsidR="004E3E83">
        <w:rPr>
          <w:b/>
        </w:rPr>
        <w:t>13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7C040" wp14:editId="6357473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6F8" w:rsidRPr="00406665" w:rsidRDefault="00B476F8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C474B7" w:rsidRPr="00406665" w:rsidRDefault="00C474B7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B476F8">
        <w:t>19</w:t>
      </w:r>
      <w:r w:rsidR="00CD4D35">
        <w:t xml:space="preserve"> </w:t>
      </w:r>
      <w:r w:rsidR="00B476F8">
        <w:t>июля</w:t>
      </w:r>
      <w:r w:rsidR="003E7F59">
        <w:t xml:space="preserve"> 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D123E2">
        <w:t>3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1D5A08">
        <w:rPr>
          <w:b/>
        </w:rPr>
        <w:t xml:space="preserve">            </w:t>
      </w:r>
      <w:r w:rsidR="00B476F8">
        <w:t>9</w:t>
      </w:r>
      <w:r w:rsidR="00B12267">
        <w:t>-</w:t>
      </w:r>
      <w:r w:rsidRPr="00FE3AFB">
        <w:t xml:space="preserve"> собрание </w:t>
      </w:r>
      <w:r w:rsidR="0078546B" w:rsidRPr="00FE3AFB">
        <w:t xml:space="preserve"> </w:t>
      </w:r>
      <w:r w:rsidR="000E4CE1">
        <w:t>5</w:t>
      </w:r>
      <w:r w:rsidR="0078546B" w:rsidRPr="00FE3AFB">
        <w:t>-</w:t>
      </w:r>
      <w:r w:rsidRPr="00FE3AFB">
        <w:t>го со</w:t>
      </w:r>
      <w:r w:rsidR="003E3D7D" w:rsidRPr="00FE3AFB">
        <w:t>зыва</w:t>
      </w:r>
    </w:p>
    <w:p w:rsidR="00D123E2" w:rsidRDefault="00D123E2" w:rsidP="00D123E2">
      <w:pPr>
        <w:jc w:val="center"/>
      </w:pPr>
      <w:r w:rsidRPr="008A13D0">
        <w:t xml:space="preserve"> 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t xml:space="preserve">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rPr>
          <w:b/>
        </w:rPr>
        <w:t xml:space="preserve"> от 2</w:t>
      </w:r>
      <w:r w:rsidR="00D9601D">
        <w:rPr>
          <w:b/>
        </w:rPr>
        <w:t>3</w:t>
      </w:r>
      <w:r w:rsidRPr="008A13D0">
        <w:rPr>
          <w:b/>
        </w:rPr>
        <w:t>.12.202</w:t>
      </w:r>
      <w:r w:rsidR="00D9601D">
        <w:rPr>
          <w:b/>
        </w:rPr>
        <w:t>2</w:t>
      </w:r>
      <w:r w:rsidRPr="008A13D0">
        <w:rPr>
          <w:b/>
        </w:rPr>
        <w:t xml:space="preserve"> № </w:t>
      </w:r>
      <w:r w:rsidR="00D9601D">
        <w:rPr>
          <w:b/>
        </w:rPr>
        <w:t>11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 w:rsidR="00D9601D">
        <w:rPr>
          <w:b/>
        </w:rPr>
        <w:t>3</w:t>
      </w:r>
      <w:r w:rsidRPr="008A13D0">
        <w:rPr>
          <w:b/>
        </w:rPr>
        <w:t xml:space="preserve"> год и плановый период 202</w:t>
      </w:r>
      <w:r w:rsidR="00D9601D">
        <w:rPr>
          <w:b/>
        </w:rPr>
        <w:t>4</w:t>
      </w:r>
      <w:r w:rsidRPr="008A13D0">
        <w:rPr>
          <w:b/>
        </w:rPr>
        <w:t xml:space="preserve"> и 202</w:t>
      </w:r>
      <w:r w:rsidR="00D9601D">
        <w:rPr>
          <w:b/>
        </w:rPr>
        <w:t>5</w:t>
      </w:r>
      <w:r w:rsidRPr="008A13D0">
        <w:rPr>
          <w:b/>
        </w:rPr>
        <w:t xml:space="preserve"> годов»</w:t>
      </w:r>
    </w:p>
    <w:p w:rsidR="0054345D" w:rsidRDefault="0054345D" w:rsidP="0054345D">
      <w:pPr>
        <w:pStyle w:val="af7"/>
      </w:pPr>
    </w:p>
    <w:p w:rsidR="00D123E2" w:rsidRPr="00D123E2" w:rsidRDefault="00D123E2" w:rsidP="00D123E2">
      <w:pPr>
        <w:jc w:val="both"/>
        <w:rPr>
          <w:bCs/>
        </w:rPr>
      </w:pPr>
      <w:r w:rsidRPr="00D123E2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AA10B4" w:rsidRDefault="00E16002" w:rsidP="009F0EAE">
      <w:pPr>
        <w:jc w:val="center"/>
        <w:rPr>
          <w:b/>
        </w:rPr>
      </w:pPr>
      <w:r w:rsidRPr="00FE3AFB">
        <w:rPr>
          <w:b/>
        </w:rPr>
        <w:t>РЕШИЛ:</w:t>
      </w:r>
    </w:p>
    <w:p w:rsidR="00D123E2" w:rsidRDefault="009F0EAE" w:rsidP="009F0EAE">
      <w:r>
        <w:t>1.</w:t>
      </w:r>
      <w:r w:rsidR="00D123E2">
        <w:t>Внести в Решение Совета Новорождественского сельского  поселения   от 23  декабря 2022 года  № 11 «Об утверждении бюджета Новорождественского сельского поселения  на 2023 год  и плановый период 2024 и 2025 годов»  следующие изменения:</w:t>
      </w:r>
    </w:p>
    <w:p w:rsidR="00D123E2" w:rsidRDefault="00D123E2" w:rsidP="009F0EAE">
      <w:r>
        <w:t>1.1. Пункт 1 Приложения к Решению Совета Новорождественского сельского поселения от 23 декабря 2022  года № 11 «О бюджете Новорождественского сельского поселения на 2023 год и плановый период 2024 и 2025 годов» изложить в следующей редакции:</w:t>
      </w:r>
    </w:p>
    <w:p w:rsidR="00D123E2" w:rsidRPr="00D123E2" w:rsidRDefault="00D123E2" w:rsidP="009F0EAE">
      <w:r>
        <w:t xml:space="preserve"> «</w:t>
      </w:r>
      <w:r w:rsidRPr="00D123E2">
        <w:t>Утвердить основные характеристики бюджета поселения на 2023 год:</w:t>
      </w:r>
    </w:p>
    <w:p w:rsidR="00D123E2" w:rsidRPr="00D123E2" w:rsidRDefault="00D123E2" w:rsidP="009F0EAE">
      <w:r w:rsidRPr="00D123E2">
        <w:t xml:space="preserve">общий объем  доходов бюджета поселения  в сумме </w:t>
      </w:r>
      <w:r w:rsidR="00B476F8">
        <w:t>13</w:t>
      </w:r>
      <w:r w:rsidR="00224E17">
        <w:t> </w:t>
      </w:r>
      <w:r w:rsidR="00B476F8">
        <w:t>1</w:t>
      </w:r>
      <w:r w:rsidR="00224E17">
        <w:t>59,7</w:t>
      </w:r>
      <w:r w:rsidRPr="00D123E2">
        <w:t xml:space="preserve">  тысяч рублей (в </w:t>
      </w:r>
      <w:r w:rsidR="00B476F8">
        <w:t>т. ч.   налоговые  доходы  3 954</w:t>
      </w:r>
      <w:r w:rsidRPr="00D123E2">
        <w:t>,</w:t>
      </w:r>
      <w:r w:rsidR="00B476F8">
        <w:t>5</w:t>
      </w:r>
      <w:r w:rsidRPr="00D123E2">
        <w:t xml:space="preserve"> тысяч рублей,  неналоговые доходы 309,3 тысяч рублей,   безвозмездные поступления  </w:t>
      </w:r>
      <w:r w:rsidR="00B476F8">
        <w:t>9205,2</w:t>
      </w:r>
      <w:r w:rsidRPr="00D123E2">
        <w:t xml:space="preserve"> тысяч рублей).</w:t>
      </w:r>
    </w:p>
    <w:p w:rsidR="00D123E2" w:rsidRPr="00D123E2" w:rsidRDefault="00D123E2" w:rsidP="009F0EAE">
      <w:r w:rsidRPr="00D123E2">
        <w:t xml:space="preserve">общий объем расходов бюджета поселения в сумме </w:t>
      </w:r>
      <w:r w:rsidR="00B476F8">
        <w:t>13 8</w:t>
      </w:r>
      <w:r w:rsidR="001D5A08">
        <w:t>45,7</w:t>
      </w:r>
      <w:r w:rsidRPr="00D123E2">
        <w:t xml:space="preserve"> тысяч рублей;</w:t>
      </w:r>
    </w:p>
    <w:p w:rsidR="00D123E2" w:rsidRPr="00D123E2" w:rsidRDefault="00D123E2" w:rsidP="009F0EAE">
      <w:r w:rsidRPr="00D123E2">
        <w:t xml:space="preserve">дефицит  – </w:t>
      </w:r>
      <w:r w:rsidR="001D5A08">
        <w:t>6</w:t>
      </w:r>
      <w:r w:rsidR="000A0488">
        <w:t>86</w:t>
      </w:r>
      <w:r w:rsidRPr="00D123E2">
        <w:t>,0 тысяч рублей.</w:t>
      </w:r>
    </w:p>
    <w:p w:rsidR="00282984" w:rsidRDefault="00D123E2" w:rsidP="009F0EAE">
      <w:r>
        <w:t xml:space="preserve">1.2.Приложение </w:t>
      </w:r>
      <w:r w:rsidR="009F0EAE">
        <w:t>1</w:t>
      </w:r>
      <w:r>
        <w:t>к бюджету Новорождественского сельского поселения на 202</w:t>
      </w:r>
      <w:r w:rsidR="003E7F59">
        <w:t>3</w:t>
      </w:r>
      <w:r>
        <w:t xml:space="preserve"> год </w:t>
      </w:r>
      <w:r w:rsidR="003E7F59">
        <w:t>и плановый период 2024 и 2025 годов</w:t>
      </w:r>
      <w:r>
        <w:t xml:space="preserve"> изложить в  новой редакции согласно приложению 1  к настоящему решению.</w:t>
      </w:r>
    </w:p>
    <w:p w:rsidR="00441A97" w:rsidRDefault="00282984" w:rsidP="009F0EAE">
      <w:r>
        <w:t>2.</w:t>
      </w:r>
      <w:r w:rsidR="0055756D">
        <w:t xml:space="preserve"> </w:t>
      </w:r>
      <w:r w:rsidR="00441A97">
        <w:t xml:space="preserve">Настоящее решение направить Главе поселения для подписания, 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 (http:// </w:t>
      </w:r>
      <w:proofErr w:type="spellStart"/>
      <w:r w:rsidR="00180181">
        <w:t>новорождественское</w:t>
      </w:r>
      <w:proofErr w:type="gramStart"/>
      <w:r w:rsidR="00180181">
        <w:t>.р</w:t>
      </w:r>
      <w:proofErr w:type="gramEnd"/>
      <w:r w:rsidR="00180181">
        <w:t>ф</w:t>
      </w:r>
      <w:proofErr w:type="spellEnd"/>
      <w:r w:rsidR="00180181">
        <w:t>//</w:t>
      </w:r>
      <w:r w:rsidR="00441A97">
        <w:t xml:space="preserve">). </w:t>
      </w:r>
    </w:p>
    <w:p w:rsidR="00441A97" w:rsidRDefault="00441A97" w:rsidP="009F0EAE"/>
    <w:p w:rsidR="00282984" w:rsidRDefault="00282984" w:rsidP="009F0EAE"/>
    <w:p w:rsidR="00282984" w:rsidRDefault="00282984" w:rsidP="009F0EAE"/>
    <w:p w:rsidR="00441A97" w:rsidRDefault="00441A97" w:rsidP="009F0EAE">
      <w:r>
        <w:t xml:space="preserve">Председатель Совета </w:t>
      </w:r>
    </w:p>
    <w:p w:rsidR="00441A97" w:rsidRDefault="00441A97" w:rsidP="009F0EAE">
      <w:r>
        <w:t>Новорождественского сельского поселения</w:t>
      </w:r>
      <w:r>
        <w:tab/>
      </w:r>
      <w:r>
        <w:tab/>
        <w:t xml:space="preserve">   </w:t>
      </w:r>
      <w:r w:rsidR="004E3E83">
        <w:t xml:space="preserve">           </w:t>
      </w:r>
      <w:proofErr w:type="spellStart"/>
      <w:r>
        <w:t>К.Н.Воскобойников</w:t>
      </w:r>
      <w:proofErr w:type="spellEnd"/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E3E83" w:rsidP="009F0EAE">
      <w:proofErr w:type="spellStart"/>
      <w:r>
        <w:t>И.о</w:t>
      </w:r>
      <w:proofErr w:type="gramStart"/>
      <w:r>
        <w:t>.</w:t>
      </w:r>
      <w:r w:rsidR="00441A97">
        <w:t>Г</w:t>
      </w:r>
      <w:proofErr w:type="gramEnd"/>
      <w:r w:rsidR="00441A97">
        <w:t>лав</w:t>
      </w:r>
      <w:r>
        <w:t>ы</w:t>
      </w:r>
      <w:proofErr w:type="spellEnd"/>
      <w:r w:rsidR="00441A97">
        <w:t xml:space="preserve"> поселения              </w:t>
      </w:r>
      <w:r w:rsidR="00441A97">
        <w:tab/>
      </w:r>
      <w:r w:rsidR="00441A97">
        <w:tab/>
      </w:r>
      <w:r w:rsidR="00441A97">
        <w:tab/>
      </w:r>
      <w:r w:rsidR="00441A97">
        <w:tab/>
      </w:r>
      <w:r w:rsidR="00441A97">
        <w:tab/>
        <w:t xml:space="preserve">  </w:t>
      </w:r>
      <w:proofErr w:type="spellStart"/>
      <w:r>
        <w:t>Ю.В.Кошевец</w:t>
      </w:r>
      <w:proofErr w:type="spellEnd"/>
      <w:r w:rsidR="00441A97">
        <w:t xml:space="preserve"> </w:t>
      </w:r>
    </w:p>
    <w:p w:rsidR="00E070F4" w:rsidRDefault="009F0EAE" w:rsidP="009F0EAE">
      <w:pPr>
        <w:ind w:left="720"/>
      </w:pPr>
      <w:r>
        <w:t xml:space="preserve">           </w:t>
      </w: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9A590E" w:rsidRPr="009A590E" w:rsidRDefault="009A590E" w:rsidP="009A590E">
      <w:pPr>
        <w:ind w:left="720"/>
        <w:jc w:val="right"/>
      </w:pPr>
      <w:r w:rsidRPr="009A590E">
        <w:t>Приложение</w:t>
      </w:r>
    </w:p>
    <w:p w:rsidR="009A590E" w:rsidRPr="009A590E" w:rsidRDefault="009A590E" w:rsidP="009A590E">
      <w:pPr>
        <w:ind w:left="720"/>
        <w:jc w:val="right"/>
      </w:pPr>
      <w:r w:rsidRPr="009A590E">
        <w:t>к  решению Совета Новорождественского</w:t>
      </w:r>
    </w:p>
    <w:p w:rsidR="009A590E" w:rsidRPr="009A590E" w:rsidRDefault="009A590E" w:rsidP="009A590E">
      <w:pPr>
        <w:ind w:left="720"/>
        <w:jc w:val="right"/>
      </w:pPr>
      <w:r w:rsidRPr="009A590E">
        <w:t>сельского поселения</w:t>
      </w:r>
    </w:p>
    <w:p w:rsidR="009A590E" w:rsidRPr="009A590E" w:rsidRDefault="009A590E" w:rsidP="009A590E">
      <w:pPr>
        <w:ind w:left="720"/>
        <w:jc w:val="right"/>
      </w:pPr>
      <w:r w:rsidRPr="009A590E">
        <w:t xml:space="preserve"> от  </w:t>
      </w:r>
      <w:r w:rsidR="00B476F8">
        <w:t>19</w:t>
      </w:r>
      <w:r w:rsidRPr="009A590E">
        <w:t xml:space="preserve"> </w:t>
      </w:r>
      <w:r w:rsidR="00B476F8">
        <w:t>июля</w:t>
      </w:r>
      <w:r w:rsidRPr="009A590E">
        <w:t xml:space="preserve">  202</w:t>
      </w:r>
      <w:r>
        <w:t>3</w:t>
      </w:r>
      <w:r w:rsidRPr="009A590E">
        <w:t xml:space="preserve"> № </w:t>
      </w:r>
      <w:r w:rsidR="004E3E83">
        <w:t>13</w:t>
      </w:r>
    </w:p>
    <w:p w:rsidR="000A0488" w:rsidRDefault="000A0488" w:rsidP="009F0EAE">
      <w:pPr>
        <w:ind w:left="720"/>
      </w:pPr>
    </w:p>
    <w:p w:rsidR="000A0488" w:rsidRPr="009F0EAE" w:rsidRDefault="000A0488" w:rsidP="009F0EAE">
      <w:pPr>
        <w:ind w:left="720"/>
      </w:pPr>
    </w:p>
    <w:p w:rsidR="00E070F4" w:rsidRPr="00E070F4" w:rsidRDefault="00E070F4" w:rsidP="00E070F4">
      <w:pPr>
        <w:jc w:val="right"/>
      </w:pPr>
      <w:r w:rsidRPr="00E070F4">
        <w:t xml:space="preserve">Приложение 1 </w:t>
      </w:r>
    </w:p>
    <w:p w:rsidR="00E070F4" w:rsidRPr="00E070F4" w:rsidRDefault="00E070F4" w:rsidP="00E070F4">
      <w:pPr>
        <w:jc w:val="right"/>
        <w:rPr>
          <w:lang w:val="x-none"/>
        </w:rPr>
      </w:pPr>
      <w:r w:rsidRPr="00E070F4">
        <w:rPr>
          <w:lang w:val="x-none"/>
        </w:rPr>
        <w:t xml:space="preserve">к </w:t>
      </w:r>
      <w:r w:rsidRPr="00E070F4">
        <w:t>бюджету</w:t>
      </w:r>
      <w:r w:rsidRPr="00E070F4">
        <w:rPr>
          <w:lang w:val="x-none"/>
        </w:rPr>
        <w:t xml:space="preserve"> Новорождественского сельского </w:t>
      </w:r>
    </w:p>
    <w:p w:rsidR="00E070F4" w:rsidRPr="00E070F4" w:rsidRDefault="00E070F4" w:rsidP="00E070F4">
      <w:pPr>
        <w:jc w:val="right"/>
      </w:pPr>
      <w:r w:rsidRPr="00E070F4">
        <w:t xml:space="preserve">                       п</w:t>
      </w:r>
      <w:proofErr w:type="spellStart"/>
      <w:r w:rsidRPr="00E070F4">
        <w:rPr>
          <w:lang w:val="x-none"/>
        </w:rPr>
        <w:t>оселения</w:t>
      </w:r>
      <w:proofErr w:type="spellEnd"/>
      <w:r w:rsidRPr="00E070F4">
        <w:t xml:space="preserve"> на 2023 год и плановый</w:t>
      </w:r>
      <w:r w:rsidRPr="00E070F4">
        <w:tab/>
        <w:t xml:space="preserve"> период</w:t>
      </w:r>
    </w:p>
    <w:p w:rsidR="00E070F4" w:rsidRPr="00E070F4" w:rsidRDefault="00E070F4" w:rsidP="00E070F4">
      <w:pPr>
        <w:jc w:val="right"/>
      </w:pPr>
      <w:r w:rsidRPr="00E070F4">
        <w:t xml:space="preserve">2024 и 2025 годов                                     </w:t>
      </w:r>
    </w:p>
    <w:p w:rsidR="00E070F4" w:rsidRPr="00E070F4" w:rsidRDefault="00E070F4" w:rsidP="00E070F4">
      <w:pPr>
        <w:rPr>
          <w:lang w:val="x-none"/>
        </w:rPr>
      </w:pPr>
      <w:r w:rsidRPr="00E070F4">
        <w:rPr>
          <w:lang w:val="x-none"/>
        </w:rPr>
        <w:t xml:space="preserve">                                                                                         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9"/>
        <w:gridCol w:w="692"/>
        <w:gridCol w:w="814"/>
        <w:gridCol w:w="1418"/>
        <w:gridCol w:w="708"/>
        <w:gridCol w:w="1134"/>
        <w:gridCol w:w="993"/>
        <w:gridCol w:w="1134"/>
      </w:tblGrid>
      <w:tr w:rsidR="00E070F4" w:rsidRPr="00E070F4" w:rsidTr="008877BE">
        <w:trPr>
          <w:trHeight w:val="570"/>
        </w:trPr>
        <w:tc>
          <w:tcPr>
            <w:tcW w:w="8505" w:type="dxa"/>
            <w:gridSpan w:val="6"/>
            <w:vAlign w:val="center"/>
          </w:tcPr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</w:t>
            </w:r>
          </w:p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на 2023 год</w:t>
            </w:r>
            <w:r w:rsidRPr="00E070F4">
              <w:rPr>
                <w:b/>
              </w:rPr>
              <w:t xml:space="preserve"> </w:t>
            </w:r>
            <w:r w:rsidRPr="00E070F4">
              <w:rPr>
                <w:b/>
                <w:bCs/>
              </w:rPr>
              <w:t>и плановый период 2024 и 2025 годов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="009F0EAE">
              <w:rPr>
                <w:b/>
                <w:bCs/>
              </w:rPr>
              <w:t xml:space="preserve">                </w:t>
            </w:r>
            <w:r w:rsidRPr="00E070F4">
              <w:rPr>
                <w:b/>
                <w:bCs/>
              </w:rPr>
              <w:t xml:space="preserve">   (</w:t>
            </w:r>
            <w:proofErr w:type="spellStart"/>
            <w:r w:rsidRPr="00E070F4">
              <w:rPr>
                <w:b/>
                <w:bCs/>
              </w:rPr>
              <w:t>тыс</w:t>
            </w:r>
            <w:proofErr w:type="gramStart"/>
            <w:r w:rsidRPr="00E070F4">
              <w:rPr>
                <w:b/>
                <w:bCs/>
              </w:rPr>
              <w:t>.р</w:t>
            </w:r>
            <w:proofErr w:type="gramEnd"/>
            <w:r w:rsidRPr="00E070F4">
              <w:rPr>
                <w:b/>
                <w:bCs/>
              </w:rPr>
              <w:t>уб</w:t>
            </w:r>
            <w:proofErr w:type="spellEnd"/>
            <w:r w:rsidRPr="00E070F4">
              <w:rPr>
                <w:b/>
                <w:bCs/>
              </w:rPr>
              <w:t xml:space="preserve">.) </w:t>
            </w:r>
          </w:p>
        </w:tc>
        <w:tc>
          <w:tcPr>
            <w:tcW w:w="993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63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Наименование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ВСР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C9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Ф</w:t>
            </w:r>
          </w:p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3</w:t>
            </w:r>
            <w:r w:rsidR="009A590E">
              <w:rPr>
                <w:b/>
                <w:bCs/>
              </w:rPr>
              <w:t xml:space="preserve"> </w:t>
            </w:r>
            <w:r w:rsidRPr="00E070F4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5 год</w:t>
            </w: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В С Е Г 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1D5A08" w:rsidP="001D5A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224E17">
              <w:rPr>
                <w:b/>
                <w:bCs/>
              </w:rPr>
              <w:t> </w:t>
            </w:r>
            <w:r w:rsidR="00B476F8">
              <w:rPr>
                <w:b/>
                <w:bCs/>
              </w:rPr>
              <w:t>6</w:t>
            </w:r>
            <w:r w:rsidR="00224E17">
              <w:rPr>
                <w:b/>
                <w:bCs/>
              </w:rPr>
              <w:t>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E07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8877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40,9</w:t>
            </w:r>
          </w:p>
        </w:tc>
      </w:tr>
      <w:tr w:rsidR="00E070F4" w:rsidRPr="00E070F4" w:rsidTr="008877BE">
        <w:trPr>
          <w:trHeight w:val="26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Администрация Новорождественского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B476F8" w:rsidP="00E070F4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 26</w:t>
            </w:r>
            <w:r w:rsidR="000A0488">
              <w:rPr>
                <w:b/>
                <w:iCs/>
              </w:rPr>
              <w:t>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681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41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 xml:space="preserve">Руководство и управление в сфере установленных </w:t>
            </w:r>
            <w:proofErr w:type="gramStart"/>
            <w:r w:rsidRPr="00E070F4">
              <w:t>функций органов государственной власти субъектов Российской Федерации</w:t>
            </w:r>
            <w:proofErr w:type="gramEnd"/>
            <w:r w:rsidRPr="00E070F4">
              <w:t xml:space="preserve">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1D5A08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1D5A0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E070F4" w:rsidRPr="00E070F4">
              <w:rPr>
                <w:b/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1D5A08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1D5A08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E070F4" w:rsidRPr="00E070F4">
              <w:rPr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E070F4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E070F4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E070F4" w:rsidRPr="00E070F4">
              <w:rPr>
                <w:iCs/>
              </w:rPr>
              <w:t>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</w:pPr>
            <w:r>
              <w:t>3</w:t>
            </w:r>
            <w:r w:rsidR="00E070F4"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 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</w:pPr>
            <w:r>
              <w:t>3</w:t>
            </w:r>
            <w:r w:rsidR="00E070F4"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19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Резервные фон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64C94">
        <w:trPr>
          <w:trHeight w:val="19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17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фонды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й фонд непредвиденных расходов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5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5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44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Другие общегосударственные расхо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70F4" w:rsidRPr="00E070F4">
              <w:rPr>
                <w:b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lastRenderedPageBreak/>
              <w:t>Выполнение других обязательств государ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927EE" w:rsidP="00E64C94">
            <w:pPr>
              <w:jc w:val="center"/>
            </w:pPr>
            <w: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</w:t>
            </w:r>
            <w:r w:rsidR="001927EE">
              <w:t>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84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927EE" w:rsidP="00E64C94">
            <w:pPr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927EE" w:rsidP="001927EE">
            <w:r>
              <w:t xml:space="preserve">    </w:t>
            </w:r>
            <w:bookmarkStart w:id="0" w:name="_GoBack"/>
            <w:bookmarkEnd w:id="0"/>
            <w:r>
              <w:t>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96065C" w:rsidRDefault="0096065C" w:rsidP="00C81B09">
            <w:pPr>
              <w:rPr>
                <w:b/>
              </w:rPr>
            </w:pPr>
            <w:r w:rsidRPr="0096065C">
              <w:rPr>
                <w:b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D670E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9606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126F9C" w:rsidRDefault="0096065C" w:rsidP="00C81B09">
            <w:r w:rsidRPr="00126F9C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126F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8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9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экономи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 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Дорож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6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дорож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5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Содержание автомобильных дорог в границах населенных пункт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10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 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rPr>
                <w:lang w:val="en-US"/>
              </w:rPr>
              <w:t>6</w:t>
            </w:r>
            <w:r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Жилищно – коммунальное </w:t>
            </w:r>
            <w:r w:rsidRPr="00E070F4">
              <w:rPr>
                <w:b/>
              </w:rPr>
              <w:lastRenderedPageBreak/>
              <w:t>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B476F8" w:rsidP="00E64C94">
            <w:pPr>
              <w:jc w:val="center"/>
              <w:rPr>
                <w:b/>
              </w:rPr>
            </w:pPr>
            <w:r>
              <w:rPr>
                <w:b/>
              </w:rPr>
              <w:t>2 7</w:t>
            </w:r>
            <w:r w:rsidR="00224E17">
              <w:rPr>
                <w:b/>
              </w:rPr>
              <w:t>4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lastRenderedPageBreak/>
              <w:t>Жилищ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Мероприятия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 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B476F8" w:rsidP="00B476F8">
            <w:pPr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224E17">
              <w:rPr>
                <w:b/>
              </w:rPr>
              <w:t>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01E53" w:rsidP="00E64C94">
            <w:pPr>
              <w:jc w:val="center"/>
            </w:pPr>
            <w:r>
              <w:t>11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Pr="009622B3" w:rsidRDefault="00B476F8" w:rsidP="00B476F8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99000000</w:t>
            </w:r>
            <w:r w:rsidR="00901E53"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901E53" w:rsidP="00E64C94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Pr="005740D4" w:rsidRDefault="00B476F8" w:rsidP="00B476F8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901E53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901E53" w:rsidP="00E64C94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Default="00B476F8" w:rsidP="00B476F8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901E53" w:rsidP="00E64C94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 xml:space="preserve">Субсидия на уплату налога на </w:t>
            </w:r>
            <w:r w:rsidRPr="00E070F4">
              <w:lastRenderedPageBreak/>
              <w:t>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t>Прочие мероприятие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Default="000A0488" w:rsidP="003E7F59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DA6D15" w:rsidRDefault="00224E17" w:rsidP="001D5A08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FC763E" w:rsidRDefault="00224E17" w:rsidP="001D5A08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Default="00224E17" w:rsidP="001D5A08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1D5A08" w:rsidP="00E64C94">
            <w:pPr>
              <w:jc w:val="center"/>
              <w:rPr>
                <w:b/>
              </w:rPr>
            </w:pPr>
            <w:r>
              <w:rPr>
                <w:b/>
              </w:rPr>
              <w:t>1 4</w:t>
            </w:r>
            <w:r w:rsidR="00224E17">
              <w:rPr>
                <w:b/>
              </w:rPr>
              <w:t>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1D5A08" w:rsidP="00E64C94">
            <w:pPr>
              <w:jc w:val="center"/>
            </w:pPr>
            <w:r>
              <w:t>1 4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18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1D5A08" w:rsidP="00E64C94">
            <w:pPr>
              <w:jc w:val="center"/>
            </w:pPr>
            <w:r>
              <w:t>1 4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1D5A08" w:rsidRDefault="00224E17" w:rsidP="00E070F4">
            <w:r w:rsidRPr="001D5A08">
              <w:t>Уличное освещение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D5A08" w:rsidRDefault="00224E17" w:rsidP="00E64C94">
            <w:pPr>
              <w:jc w:val="center"/>
            </w:pPr>
            <w:r w:rsidRPr="001D5A08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Организация и содержание мест захорон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pPr>
              <w:rPr>
                <w:iCs/>
              </w:rPr>
            </w:pPr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D5A08" w:rsidRDefault="001D5A08" w:rsidP="00E64C94">
            <w:pPr>
              <w:jc w:val="center"/>
            </w:pPr>
            <w:r>
              <w:t>2</w:t>
            </w:r>
            <w:r w:rsidR="00224E17" w:rsidRPr="001D5A08"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 xml:space="preserve">Закупка товаров, работ и услуг </w:t>
            </w:r>
            <w:r w:rsidRPr="00E070F4">
              <w:lastRenderedPageBreak/>
              <w:t>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1D5A08" w:rsidP="00E64C94">
            <w:pPr>
              <w:jc w:val="center"/>
            </w:pPr>
            <w:r>
              <w:t>2</w:t>
            </w:r>
            <w:r w:rsidR="00224E17">
              <w:t>5</w:t>
            </w:r>
            <w:r w:rsidR="00224E17"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</w:t>
            </w:r>
            <w:r w:rsidR="00224E17">
              <w:t>5</w:t>
            </w:r>
            <w:r w:rsidR="00224E17"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Прочие мероприятия по благоустройству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A39CB" w:rsidRDefault="004C50A8" w:rsidP="00E64C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24E17">
              <w:rPr>
                <w:b/>
              </w:rPr>
              <w:t>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4C50A8">
            <w:pPr>
              <w:jc w:val="center"/>
            </w:pPr>
            <w:r>
              <w:t>5</w:t>
            </w:r>
            <w:r w:rsidR="00224E17">
              <w:t>4</w:t>
            </w:r>
            <w:r>
              <w:t>3</w:t>
            </w:r>
            <w:r w:rsidR="00224E17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4C50A8">
            <w:pPr>
              <w:jc w:val="center"/>
            </w:pPr>
            <w:r>
              <w:t>5</w:t>
            </w:r>
            <w:r w:rsidR="00224E17">
              <w:t>4</w:t>
            </w:r>
            <w:r>
              <w:t>3</w:t>
            </w:r>
            <w:r w:rsidR="00224E17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 0</w:t>
            </w:r>
            <w:r w:rsidR="00224E17" w:rsidRPr="00E070F4">
              <w:rPr>
                <w:b/>
                <w:iCs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Культу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  <w:i/>
              </w:rPr>
              <w:t xml:space="preserve"> </w:t>
            </w:r>
            <w:r w:rsidRPr="00E070F4">
              <w:rPr>
                <w:b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 xml:space="preserve">Физическая культура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lastRenderedPageBreak/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E070F4">
              <w:t>и(</w:t>
            </w:r>
            <w:proofErr w:type="gramEnd"/>
            <w:r w:rsidRPr="00E070F4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 xml:space="preserve">990000061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 xml:space="preserve"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</w:t>
            </w:r>
            <w:r w:rsidRPr="00E070F4">
              <w:lastRenderedPageBreak/>
              <w:t>финансового контрол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lastRenderedPageBreak/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</w:tbl>
    <w:p w:rsidR="00E659E4" w:rsidRDefault="00E659E4" w:rsidP="00163791">
      <w:pPr>
        <w:rPr>
          <w:i/>
        </w:rPr>
      </w:pPr>
    </w:p>
    <w:p w:rsidR="00D20B17" w:rsidRDefault="00D20B17" w:rsidP="00163791">
      <w:pPr>
        <w:rPr>
          <w:i/>
        </w:rPr>
      </w:pPr>
    </w:p>
    <w:p w:rsidR="00D20B17" w:rsidRDefault="00D20B17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901E53" w:rsidRPr="00901E53" w:rsidRDefault="00901E53" w:rsidP="00901E53">
      <w:pPr>
        <w:jc w:val="right"/>
        <w:rPr>
          <w:i/>
        </w:rPr>
      </w:pPr>
      <w:r w:rsidRPr="00901E53">
        <w:rPr>
          <w:i/>
        </w:rPr>
        <w:t xml:space="preserve">Приложение 2 </w:t>
      </w:r>
    </w:p>
    <w:p w:rsidR="00901E53" w:rsidRPr="00901E53" w:rsidRDefault="00901E53" w:rsidP="00901E53">
      <w:pPr>
        <w:jc w:val="right"/>
        <w:rPr>
          <w:i/>
          <w:lang w:val="x-none"/>
        </w:rPr>
      </w:pPr>
      <w:r w:rsidRPr="00901E53">
        <w:rPr>
          <w:i/>
          <w:lang w:val="x-none"/>
        </w:rPr>
        <w:t xml:space="preserve">к </w:t>
      </w:r>
      <w:r w:rsidRPr="00901E53">
        <w:rPr>
          <w:i/>
        </w:rPr>
        <w:t>бюджету</w:t>
      </w:r>
      <w:r w:rsidRPr="00901E53">
        <w:rPr>
          <w:i/>
          <w:lang w:val="x-none"/>
        </w:rPr>
        <w:t xml:space="preserve"> Новорождественского сельского </w:t>
      </w:r>
    </w:p>
    <w:p w:rsidR="00901E53" w:rsidRPr="00901E53" w:rsidRDefault="00901E53" w:rsidP="00901E53">
      <w:pPr>
        <w:jc w:val="right"/>
        <w:rPr>
          <w:i/>
        </w:rPr>
      </w:pPr>
      <w:r w:rsidRPr="00901E53">
        <w:rPr>
          <w:i/>
        </w:rPr>
        <w:t xml:space="preserve">                       п</w:t>
      </w:r>
      <w:proofErr w:type="spellStart"/>
      <w:r w:rsidRPr="00901E53">
        <w:rPr>
          <w:i/>
          <w:lang w:val="x-none"/>
        </w:rPr>
        <w:t>оселения</w:t>
      </w:r>
      <w:proofErr w:type="spellEnd"/>
      <w:r w:rsidRPr="00901E53">
        <w:rPr>
          <w:i/>
        </w:rPr>
        <w:t xml:space="preserve"> на 2023 год и плановый</w:t>
      </w:r>
      <w:r w:rsidRPr="00901E53">
        <w:rPr>
          <w:i/>
        </w:rPr>
        <w:tab/>
        <w:t xml:space="preserve"> период</w:t>
      </w:r>
    </w:p>
    <w:p w:rsidR="00901E53" w:rsidRPr="00901E53" w:rsidRDefault="00901E53" w:rsidP="00901E53">
      <w:pPr>
        <w:jc w:val="right"/>
        <w:rPr>
          <w:i/>
        </w:rPr>
      </w:pPr>
      <w:r w:rsidRPr="00901E53">
        <w:rPr>
          <w:i/>
        </w:rPr>
        <w:t xml:space="preserve">2024 и 2025 годов                                     </w:t>
      </w:r>
    </w:p>
    <w:p w:rsidR="00901E53" w:rsidRPr="00901E53" w:rsidRDefault="00901E53" w:rsidP="00901E53">
      <w:pPr>
        <w:rPr>
          <w:b/>
          <w:i/>
        </w:rPr>
      </w:pPr>
      <w:r w:rsidRPr="00901E53">
        <w:rPr>
          <w:b/>
          <w:i/>
        </w:rPr>
        <w:t xml:space="preserve">Объем межбюджетных трансфертов бюджету Новорождественского сельского поселения  из бюджета Томского района на 2023 год и плановый период 2024 и 2025 год     </w:t>
      </w:r>
    </w:p>
    <w:p w:rsidR="00901E53" w:rsidRPr="00901E53" w:rsidRDefault="00901E53" w:rsidP="00901E53">
      <w:pPr>
        <w:rPr>
          <w:i/>
        </w:rPr>
      </w:pPr>
      <w:r w:rsidRPr="00901E53">
        <w:rPr>
          <w:i/>
        </w:rPr>
        <w:tab/>
        <w:t>(тыс. руб.)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559"/>
        <w:gridCol w:w="1559"/>
        <w:gridCol w:w="1606"/>
      </w:tblGrid>
      <w:tr w:rsidR="00901E53" w:rsidRPr="00901E53" w:rsidTr="00B45A08">
        <w:trPr>
          <w:trHeight w:val="274"/>
        </w:trPr>
        <w:tc>
          <w:tcPr>
            <w:tcW w:w="5559" w:type="dxa"/>
            <w:shd w:val="clear" w:color="auto" w:fill="auto"/>
          </w:tcPr>
          <w:p w:rsidR="00901E53" w:rsidRPr="00901E53" w:rsidRDefault="00901E53" w:rsidP="00901E53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901E53" w:rsidRPr="00901E53" w:rsidRDefault="00901E53" w:rsidP="00901E53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Бюджет на     2023 год</w:t>
            </w:r>
          </w:p>
        </w:tc>
        <w:tc>
          <w:tcPr>
            <w:tcW w:w="1559" w:type="dxa"/>
          </w:tcPr>
          <w:p w:rsidR="00901E53" w:rsidRPr="00901E53" w:rsidRDefault="00901E53" w:rsidP="00901E53">
            <w:pPr>
              <w:rPr>
                <w:i/>
              </w:rPr>
            </w:pPr>
            <w:r w:rsidRPr="00901E53">
              <w:rPr>
                <w:b/>
                <w:bCs/>
                <w:i/>
              </w:rPr>
              <w:t>Бюджет на 2024 год</w:t>
            </w:r>
          </w:p>
        </w:tc>
        <w:tc>
          <w:tcPr>
            <w:tcW w:w="1606" w:type="dxa"/>
          </w:tcPr>
          <w:p w:rsidR="00901E53" w:rsidRPr="00901E53" w:rsidRDefault="00901E53" w:rsidP="00901E53">
            <w:pPr>
              <w:rPr>
                <w:i/>
              </w:rPr>
            </w:pPr>
            <w:r w:rsidRPr="00901E53">
              <w:rPr>
                <w:b/>
                <w:bCs/>
                <w:i/>
              </w:rPr>
              <w:t>Бюджет на 2025 год</w:t>
            </w:r>
          </w:p>
        </w:tc>
      </w:tr>
      <w:tr w:rsidR="00901E53" w:rsidRPr="00901E53" w:rsidTr="00B45A08">
        <w:trPr>
          <w:trHeight w:val="274"/>
        </w:trPr>
        <w:tc>
          <w:tcPr>
            <w:tcW w:w="5559" w:type="dxa"/>
            <w:shd w:val="clear" w:color="auto" w:fill="auto"/>
            <w:vAlign w:val="center"/>
          </w:tcPr>
          <w:p w:rsidR="00901E53" w:rsidRPr="00901E53" w:rsidRDefault="00901E53" w:rsidP="00901E53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E53" w:rsidRPr="00901E53" w:rsidRDefault="00901E53" w:rsidP="00901E53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901E53" w:rsidRPr="00901E53" w:rsidRDefault="00901E53" w:rsidP="00901E53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3</w:t>
            </w:r>
          </w:p>
        </w:tc>
        <w:tc>
          <w:tcPr>
            <w:tcW w:w="1606" w:type="dxa"/>
          </w:tcPr>
          <w:p w:rsidR="00901E53" w:rsidRPr="00901E53" w:rsidRDefault="00901E53" w:rsidP="00901E53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4</w:t>
            </w:r>
          </w:p>
        </w:tc>
      </w:tr>
      <w:tr w:rsidR="00901E53" w:rsidRPr="00901E53" w:rsidTr="00B45A08">
        <w:trPr>
          <w:trHeight w:val="274"/>
        </w:trPr>
        <w:tc>
          <w:tcPr>
            <w:tcW w:w="5559" w:type="dxa"/>
            <w:shd w:val="clear" w:color="auto" w:fill="auto"/>
          </w:tcPr>
          <w:p w:rsidR="00901E53" w:rsidRPr="00901E53" w:rsidRDefault="00901E53" w:rsidP="00901E53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1E53" w:rsidRPr="007E0684" w:rsidRDefault="00901E53" w:rsidP="00901E53">
            <w:pPr>
              <w:rPr>
                <w:bCs/>
              </w:rPr>
            </w:pPr>
            <w:r w:rsidRPr="007E0684">
              <w:rPr>
                <w:b/>
              </w:rPr>
              <w:t>9 205,2</w:t>
            </w:r>
          </w:p>
        </w:tc>
        <w:tc>
          <w:tcPr>
            <w:tcW w:w="1559" w:type="dxa"/>
            <w:vAlign w:val="bottom"/>
          </w:tcPr>
          <w:p w:rsidR="00901E53" w:rsidRPr="007E0684" w:rsidRDefault="00901E53" w:rsidP="00901E53">
            <w:pPr>
              <w:rPr>
                <w:b/>
              </w:rPr>
            </w:pPr>
            <w:r w:rsidRPr="007E0684">
              <w:rPr>
                <w:b/>
              </w:rPr>
              <w:t>5 301,6</w:t>
            </w:r>
          </w:p>
        </w:tc>
        <w:tc>
          <w:tcPr>
            <w:tcW w:w="1606" w:type="dxa"/>
            <w:vAlign w:val="bottom"/>
          </w:tcPr>
          <w:p w:rsidR="00901E53" w:rsidRPr="007E0684" w:rsidRDefault="00901E53" w:rsidP="00901E53">
            <w:pPr>
              <w:rPr>
                <w:b/>
              </w:rPr>
            </w:pPr>
            <w:r w:rsidRPr="007E0684">
              <w:rPr>
                <w:b/>
              </w:rPr>
              <w:t>5 332,2</w:t>
            </w:r>
          </w:p>
        </w:tc>
      </w:tr>
      <w:tr w:rsidR="00901E53" w:rsidRPr="00901E53" w:rsidTr="00B45A08">
        <w:trPr>
          <w:trHeight w:val="274"/>
        </w:trPr>
        <w:tc>
          <w:tcPr>
            <w:tcW w:w="5559" w:type="dxa"/>
            <w:shd w:val="clear" w:color="auto" w:fill="auto"/>
          </w:tcPr>
          <w:p w:rsidR="00901E53" w:rsidRPr="00901E53" w:rsidRDefault="00901E53" w:rsidP="00901E53">
            <w:pPr>
              <w:rPr>
                <w:i/>
              </w:rPr>
            </w:pPr>
            <w:r w:rsidRPr="00901E53">
              <w:rPr>
                <w:i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1E53" w:rsidRPr="007E0684" w:rsidRDefault="00901E53" w:rsidP="00901E53">
            <w:r w:rsidRPr="007E0684">
              <w:t>8 038,8</w:t>
            </w:r>
          </w:p>
        </w:tc>
        <w:tc>
          <w:tcPr>
            <w:tcW w:w="1559" w:type="dxa"/>
            <w:vAlign w:val="bottom"/>
          </w:tcPr>
          <w:p w:rsidR="00901E53" w:rsidRPr="007E0684" w:rsidRDefault="00901E53" w:rsidP="00901E53">
            <w:r w:rsidRPr="007E0684">
              <w:t>5 149,6</w:t>
            </w:r>
          </w:p>
        </w:tc>
        <w:tc>
          <w:tcPr>
            <w:tcW w:w="1606" w:type="dxa"/>
            <w:vAlign w:val="bottom"/>
          </w:tcPr>
          <w:p w:rsidR="00901E53" w:rsidRPr="007E0684" w:rsidRDefault="00901E53" w:rsidP="00901E53">
            <w:r w:rsidRPr="007E0684">
              <w:t>5 174,7</w:t>
            </w:r>
          </w:p>
        </w:tc>
      </w:tr>
      <w:tr w:rsidR="00901E53" w:rsidRPr="00901E53" w:rsidTr="00B45A08">
        <w:trPr>
          <w:trHeight w:val="274"/>
        </w:trPr>
        <w:tc>
          <w:tcPr>
            <w:tcW w:w="5559" w:type="dxa"/>
            <w:shd w:val="clear" w:color="auto" w:fill="auto"/>
          </w:tcPr>
          <w:p w:rsidR="00901E53" w:rsidRPr="00901E53" w:rsidRDefault="00901E53" w:rsidP="00901E53">
            <w:pPr>
              <w:rPr>
                <w:b/>
                <w:i/>
              </w:rPr>
            </w:pPr>
            <w:r w:rsidRPr="00901E53">
              <w:rPr>
                <w:b/>
                <w:i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1E53" w:rsidRPr="007E0684" w:rsidRDefault="00901E53" w:rsidP="00901E53">
            <w:pPr>
              <w:rPr>
                <w:b/>
              </w:rPr>
            </w:pPr>
            <w:r w:rsidRPr="007E0684">
              <w:rPr>
                <w:b/>
              </w:rPr>
              <w:t>145,3</w:t>
            </w:r>
          </w:p>
        </w:tc>
        <w:tc>
          <w:tcPr>
            <w:tcW w:w="1559" w:type="dxa"/>
            <w:vAlign w:val="bottom"/>
          </w:tcPr>
          <w:p w:rsidR="00901E53" w:rsidRPr="007E0684" w:rsidRDefault="00901E53" w:rsidP="00901E53">
            <w:pPr>
              <w:rPr>
                <w:b/>
              </w:rPr>
            </w:pPr>
            <w:r w:rsidRPr="007E0684">
              <w:rPr>
                <w:b/>
              </w:rPr>
              <w:t>152,0</w:t>
            </w:r>
          </w:p>
        </w:tc>
        <w:tc>
          <w:tcPr>
            <w:tcW w:w="1606" w:type="dxa"/>
            <w:vAlign w:val="bottom"/>
          </w:tcPr>
          <w:p w:rsidR="00901E53" w:rsidRPr="007E0684" w:rsidRDefault="00901E53" w:rsidP="00901E53">
            <w:pPr>
              <w:rPr>
                <w:b/>
              </w:rPr>
            </w:pPr>
            <w:r w:rsidRPr="007E0684">
              <w:rPr>
                <w:b/>
              </w:rPr>
              <w:t>157,5</w:t>
            </w:r>
          </w:p>
        </w:tc>
      </w:tr>
      <w:tr w:rsidR="00901E53" w:rsidRPr="00901E53" w:rsidTr="00B45A08">
        <w:trPr>
          <w:trHeight w:val="274"/>
        </w:trPr>
        <w:tc>
          <w:tcPr>
            <w:tcW w:w="5559" w:type="dxa"/>
            <w:shd w:val="clear" w:color="auto" w:fill="auto"/>
          </w:tcPr>
          <w:p w:rsidR="00901E53" w:rsidRPr="00901E53" w:rsidRDefault="00901E53" w:rsidP="00901E53">
            <w:pPr>
              <w:rPr>
                <w:i/>
              </w:rPr>
            </w:pPr>
            <w:r w:rsidRPr="00901E53">
              <w:rPr>
                <w:i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1E53" w:rsidRPr="007E0684" w:rsidRDefault="00901E53" w:rsidP="00901E53">
            <w:r w:rsidRPr="007E0684">
              <w:t>145,3</w:t>
            </w:r>
          </w:p>
        </w:tc>
        <w:tc>
          <w:tcPr>
            <w:tcW w:w="1559" w:type="dxa"/>
            <w:vAlign w:val="bottom"/>
          </w:tcPr>
          <w:p w:rsidR="00901E53" w:rsidRPr="007E0684" w:rsidRDefault="00901E53" w:rsidP="00901E53">
            <w:r w:rsidRPr="007E0684">
              <w:t>152,0</w:t>
            </w:r>
          </w:p>
        </w:tc>
        <w:tc>
          <w:tcPr>
            <w:tcW w:w="1606" w:type="dxa"/>
            <w:vAlign w:val="bottom"/>
          </w:tcPr>
          <w:p w:rsidR="00901E53" w:rsidRPr="007E0684" w:rsidRDefault="00901E53" w:rsidP="00901E53">
            <w:r w:rsidRPr="007E0684">
              <w:t>157,5</w:t>
            </w:r>
          </w:p>
        </w:tc>
      </w:tr>
      <w:tr w:rsidR="00901E53" w:rsidRPr="00901E53" w:rsidTr="00B45A08">
        <w:trPr>
          <w:trHeight w:val="274"/>
        </w:trPr>
        <w:tc>
          <w:tcPr>
            <w:tcW w:w="5559" w:type="dxa"/>
            <w:shd w:val="clear" w:color="auto" w:fill="auto"/>
          </w:tcPr>
          <w:p w:rsidR="00901E53" w:rsidRPr="00901E53" w:rsidRDefault="00901E53" w:rsidP="00901E53">
            <w:pPr>
              <w:rPr>
                <w:b/>
                <w:i/>
              </w:rPr>
            </w:pPr>
            <w:r w:rsidRPr="00901E53">
              <w:rPr>
                <w:b/>
                <w:i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1E53" w:rsidRPr="007E0684" w:rsidRDefault="00901E53" w:rsidP="00901E53">
            <w:pPr>
              <w:rPr>
                <w:b/>
              </w:rPr>
            </w:pPr>
            <w:r w:rsidRPr="007E0684">
              <w:rPr>
                <w:b/>
              </w:rPr>
              <w:t>113,5</w:t>
            </w:r>
          </w:p>
        </w:tc>
        <w:tc>
          <w:tcPr>
            <w:tcW w:w="1559" w:type="dxa"/>
            <w:vAlign w:val="bottom"/>
          </w:tcPr>
          <w:p w:rsidR="00901E53" w:rsidRPr="007E0684" w:rsidRDefault="00901E53" w:rsidP="00901E53"/>
        </w:tc>
        <w:tc>
          <w:tcPr>
            <w:tcW w:w="1606" w:type="dxa"/>
            <w:vAlign w:val="bottom"/>
          </w:tcPr>
          <w:p w:rsidR="00901E53" w:rsidRPr="007E0684" w:rsidRDefault="00901E53" w:rsidP="00901E53"/>
        </w:tc>
      </w:tr>
      <w:tr w:rsidR="00901E53" w:rsidRPr="00901E53" w:rsidTr="00B45A08">
        <w:trPr>
          <w:trHeight w:val="274"/>
        </w:trPr>
        <w:tc>
          <w:tcPr>
            <w:tcW w:w="5559" w:type="dxa"/>
            <w:shd w:val="clear" w:color="auto" w:fill="auto"/>
          </w:tcPr>
          <w:p w:rsidR="00901E53" w:rsidRPr="00901E53" w:rsidRDefault="00901E53" w:rsidP="00901E53">
            <w:pPr>
              <w:rPr>
                <w:i/>
              </w:rPr>
            </w:pPr>
            <w:r w:rsidRPr="00901E53">
              <w:rPr>
                <w:i/>
              </w:rPr>
              <w:t>Прочие субсидии на покрытие расчетного финансового разрыва для уплаты налога на имущест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1E53" w:rsidRPr="007E0684" w:rsidRDefault="00901E53" w:rsidP="00901E53">
            <w:r w:rsidRPr="007E0684">
              <w:t xml:space="preserve">113,5 </w:t>
            </w:r>
          </w:p>
        </w:tc>
        <w:tc>
          <w:tcPr>
            <w:tcW w:w="1559" w:type="dxa"/>
            <w:vAlign w:val="bottom"/>
          </w:tcPr>
          <w:p w:rsidR="00901E53" w:rsidRPr="007E0684" w:rsidRDefault="00901E53" w:rsidP="00901E53"/>
        </w:tc>
        <w:tc>
          <w:tcPr>
            <w:tcW w:w="1606" w:type="dxa"/>
            <w:vAlign w:val="bottom"/>
          </w:tcPr>
          <w:p w:rsidR="00901E53" w:rsidRPr="007E0684" w:rsidRDefault="00901E53" w:rsidP="00901E53"/>
        </w:tc>
      </w:tr>
      <w:tr w:rsidR="00901E53" w:rsidRPr="00901E53" w:rsidTr="00B45A08">
        <w:trPr>
          <w:trHeight w:val="274"/>
        </w:trPr>
        <w:tc>
          <w:tcPr>
            <w:tcW w:w="5559" w:type="dxa"/>
            <w:shd w:val="clear" w:color="auto" w:fill="auto"/>
          </w:tcPr>
          <w:p w:rsidR="00901E53" w:rsidRPr="00901E53" w:rsidRDefault="00901E53" w:rsidP="00901E53">
            <w:pPr>
              <w:rPr>
                <w:i/>
              </w:rPr>
            </w:pPr>
            <w:r w:rsidRPr="00901E53">
              <w:rPr>
                <w:b/>
                <w:i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1E53" w:rsidRPr="007E0684" w:rsidRDefault="00901E53" w:rsidP="00901E53">
            <w:pPr>
              <w:rPr>
                <w:b/>
              </w:rPr>
            </w:pPr>
            <w:r w:rsidRPr="007E0684">
              <w:rPr>
                <w:b/>
              </w:rPr>
              <w:t>907,6</w:t>
            </w:r>
          </w:p>
        </w:tc>
        <w:tc>
          <w:tcPr>
            <w:tcW w:w="1559" w:type="dxa"/>
            <w:vAlign w:val="bottom"/>
          </w:tcPr>
          <w:p w:rsidR="00901E53" w:rsidRPr="007E0684" w:rsidRDefault="00901E53" w:rsidP="00901E53"/>
        </w:tc>
        <w:tc>
          <w:tcPr>
            <w:tcW w:w="1606" w:type="dxa"/>
            <w:vAlign w:val="bottom"/>
          </w:tcPr>
          <w:p w:rsidR="00901E53" w:rsidRPr="007E0684" w:rsidRDefault="00901E53" w:rsidP="00901E53"/>
        </w:tc>
      </w:tr>
      <w:tr w:rsidR="00901E53" w:rsidRPr="00901E53" w:rsidTr="00B45A08">
        <w:trPr>
          <w:trHeight w:val="274"/>
        </w:trPr>
        <w:tc>
          <w:tcPr>
            <w:tcW w:w="5559" w:type="dxa"/>
            <w:shd w:val="clear" w:color="auto" w:fill="auto"/>
          </w:tcPr>
          <w:p w:rsidR="00901E53" w:rsidRPr="007E0684" w:rsidRDefault="00901E53" w:rsidP="00901E53">
            <w:r w:rsidRPr="007E0684">
              <w:rPr>
                <w:iCs/>
              </w:rPr>
              <w:t xml:space="preserve">Иные МЖБТ на повышение оплаты труда работникам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1E53" w:rsidRPr="007E0684" w:rsidRDefault="00901E53" w:rsidP="00901E53">
            <w:r w:rsidRPr="007E0684">
              <w:t>159,3</w:t>
            </w:r>
          </w:p>
        </w:tc>
        <w:tc>
          <w:tcPr>
            <w:tcW w:w="1559" w:type="dxa"/>
            <w:vAlign w:val="bottom"/>
          </w:tcPr>
          <w:p w:rsidR="00901E53" w:rsidRPr="007E0684" w:rsidRDefault="00901E53" w:rsidP="00901E53"/>
        </w:tc>
        <w:tc>
          <w:tcPr>
            <w:tcW w:w="1606" w:type="dxa"/>
            <w:vAlign w:val="bottom"/>
          </w:tcPr>
          <w:p w:rsidR="00901E53" w:rsidRPr="007E0684" w:rsidRDefault="00901E53" w:rsidP="00901E53"/>
        </w:tc>
      </w:tr>
      <w:tr w:rsidR="00901E53" w:rsidRPr="00901E53" w:rsidTr="00B45A08">
        <w:trPr>
          <w:trHeight w:val="274"/>
        </w:trPr>
        <w:tc>
          <w:tcPr>
            <w:tcW w:w="5559" w:type="dxa"/>
            <w:shd w:val="clear" w:color="auto" w:fill="auto"/>
          </w:tcPr>
          <w:p w:rsidR="00901E53" w:rsidRPr="007E0684" w:rsidRDefault="007E0684" w:rsidP="00901E53">
            <w:pPr>
              <w:rPr>
                <w:iCs/>
              </w:rPr>
            </w:pPr>
            <w:r w:rsidRPr="007E0684">
              <w:rPr>
                <w:iCs/>
              </w:rPr>
              <w:t xml:space="preserve">Иные межбюджетные трансферты из ФЧСР Администрации Томского района  по Распоряжению АТР от 14.04.2023 №118-Р(АВР на скважине водоснабжения </w:t>
            </w:r>
            <w:proofErr w:type="spellStart"/>
            <w:r w:rsidRPr="007E0684">
              <w:rPr>
                <w:iCs/>
              </w:rPr>
              <w:t>д</w:t>
            </w:r>
            <w:proofErr w:type="gramStart"/>
            <w:r w:rsidRPr="007E0684">
              <w:rPr>
                <w:iCs/>
              </w:rPr>
              <w:t>.Р</w:t>
            </w:r>
            <w:proofErr w:type="gramEnd"/>
            <w:r w:rsidRPr="007E0684">
              <w:rPr>
                <w:iCs/>
              </w:rPr>
              <w:t>омановка</w:t>
            </w:r>
            <w:proofErr w:type="spellEnd"/>
            <w:r w:rsidRPr="007E0684">
              <w:rPr>
                <w:iCs/>
              </w:rPr>
              <w:t xml:space="preserve"> Новорождественского сельского поселения и на приобретение электрогенератор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1E53" w:rsidRPr="007E0684" w:rsidRDefault="007E0684" w:rsidP="00901E53">
            <w:r>
              <w:t>148,3</w:t>
            </w:r>
          </w:p>
        </w:tc>
        <w:tc>
          <w:tcPr>
            <w:tcW w:w="1559" w:type="dxa"/>
            <w:vAlign w:val="bottom"/>
          </w:tcPr>
          <w:p w:rsidR="00901E53" w:rsidRPr="007E0684" w:rsidRDefault="00901E53" w:rsidP="00901E53"/>
        </w:tc>
        <w:tc>
          <w:tcPr>
            <w:tcW w:w="1606" w:type="dxa"/>
            <w:vAlign w:val="bottom"/>
          </w:tcPr>
          <w:p w:rsidR="00901E53" w:rsidRPr="007E0684" w:rsidRDefault="00901E53" w:rsidP="00901E53"/>
        </w:tc>
      </w:tr>
      <w:tr w:rsidR="00901E53" w:rsidRPr="00901E53" w:rsidTr="00B45A08">
        <w:trPr>
          <w:trHeight w:val="274"/>
        </w:trPr>
        <w:tc>
          <w:tcPr>
            <w:tcW w:w="5559" w:type="dxa"/>
            <w:shd w:val="clear" w:color="auto" w:fill="auto"/>
          </w:tcPr>
          <w:p w:rsidR="00901E53" w:rsidRPr="00901E53" w:rsidRDefault="007E0684" w:rsidP="00901E53">
            <w:pPr>
              <w:rPr>
                <w:i/>
                <w:iCs/>
              </w:rPr>
            </w:pPr>
            <w:r w:rsidRPr="00201309">
              <w:rPr>
                <w:iCs/>
              </w:rPr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1E53" w:rsidRPr="007E0684" w:rsidRDefault="007E0684" w:rsidP="00901E53">
            <w:r>
              <w:t>600,0</w:t>
            </w:r>
          </w:p>
        </w:tc>
        <w:tc>
          <w:tcPr>
            <w:tcW w:w="1559" w:type="dxa"/>
            <w:vAlign w:val="bottom"/>
          </w:tcPr>
          <w:p w:rsidR="00901E53" w:rsidRPr="00901E53" w:rsidRDefault="00901E53" w:rsidP="00901E53">
            <w:pPr>
              <w:rPr>
                <w:i/>
              </w:rPr>
            </w:pPr>
          </w:p>
        </w:tc>
        <w:tc>
          <w:tcPr>
            <w:tcW w:w="1606" w:type="dxa"/>
            <w:vAlign w:val="bottom"/>
          </w:tcPr>
          <w:p w:rsidR="00901E53" w:rsidRPr="00901E53" w:rsidRDefault="00901E53" w:rsidP="00901E53">
            <w:pPr>
              <w:rPr>
                <w:i/>
              </w:rPr>
            </w:pPr>
          </w:p>
        </w:tc>
      </w:tr>
    </w:tbl>
    <w:p w:rsidR="00901E53" w:rsidRPr="00901E53" w:rsidRDefault="00901E53" w:rsidP="00901E53">
      <w:pPr>
        <w:rPr>
          <w:i/>
        </w:rPr>
      </w:pPr>
      <w:r w:rsidRPr="00901E53">
        <w:rPr>
          <w:i/>
          <w:lang w:val="x-none"/>
        </w:rPr>
        <w:t xml:space="preserve">                                                                                                                     </w:t>
      </w: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901E53" w:rsidRPr="00901E53" w:rsidRDefault="00901E53" w:rsidP="00901E53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6721B1" w:rsidRDefault="006721B1" w:rsidP="002E1CDE">
      <w:pPr>
        <w:jc w:val="right"/>
      </w:pPr>
    </w:p>
    <w:sectPr w:rsidR="006721B1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47" w:rsidRDefault="00D80247">
      <w:r>
        <w:separator/>
      </w:r>
    </w:p>
  </w:endnote>
  <w:endnote w:type="continuationSeparator" w:id="0">
    <w:p w:rsidR="00D80247" w:rsidRDefault="00D8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F8" w:rsidRDefault="00B476F8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B476F8" w:rsidRDefault="00B476F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F8" w:rsidRDefault="00B476F8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47" w:rsidRDefault="00D80247">
      <w:r>
        <w:separator/>
      </w:r>
    </w:p>
  </w:footnote>
  <w:footnote w:type="continuationSeparator" w:id="0">
    <w:p w:rsidR="00D80247" w:rsidRDefault="00D8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F8" w:rsidRDefault="00B476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927EE" w:rsidRPr="001927EE">
      <w:rPr>
        <w:noProof/>
        <w:lang w:val="ru-RU"/>
      </w:rPr>
      <w:t>12</w:t>
    </w:r>
    <w:r>
      <w:fldChar w:fldCharType="end"/>
    </w:r>
  </w:p>
  <w:p w:rsidR="00B476F8" w:rsidRDefault="00B476F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1"/>
  </w:num>
  <w:num w:numId="5">
    <w:abstractNumId w:val="4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</w:num>
  <w:num w:numId="15">
    <w:abstractNumId w:val="1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7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30"/>
  </w:num>
  <w:num w:numId="28">
    <w:abstractNumId w:val="29"/>
  </w:num>
  <w:num w:numId="29">
    <w:abstractNumId w:val="17"/>
  </w:num>
  <w:num w:numId="30">
    <w:abstractNumId w:val="34"/>
  </w:num>
  <w:num w:numId="31">
    <w:abstractNumId w:val="2"/>
  </w:num>
  <w:num w:numId="32">
    <w:abstractNumId w:val="24"/>
  </w:num>
  <w:num w:numId="33">
    <w:abstractNumId w:val="25"/>
  </w:num>
  <w:num w:numId="34">
    <w:abstractNumId w:val="12"/>
  </w:num>
  <w:num w:numId="35">
    <w:abstractNumId w:val="27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0"/>
  </w:num>
  <w:num w:numId="39">
    <w:abstractNumId w:val="9"/>
  </w:num>
  <w:num w:numId="40">
    <w:abstractNumId w:val="33"/>
  </w:num>
  <w:num w:numId="41">
    <w:abstractNumId w:val="22"/>
  </w:num>
  <w:num w:numId="42">
    <w:abstractNumId w:val="14"/>
  </w:num>
  <w:num w:numId="43">
    <w:abstractNumId w:val="1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6"/>
  </w:num>
  <w:num w:numId="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2890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488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E4CE1"/>
    <w:rsid w:val="000F2238"/>
    <w:rsid w:val="000F2B5D"/>
    <w:rsid w:val="000F367D"/>
    <w:rsid w:val="000F3BD2"/>
    <w:rsid w:val="000F4F55"/>
    <w:rsid w:val="000F617D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706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3629A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57EBC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4980"/>
    <w:rsid w:val="00175285"/>
    <w:rsid w:val="0017693C"/>
    <w:rsid w:val="001778C9"/>
    <w:rsid w:val="00177B50"/>
    <w:rsid w:val="00180181"/>
    <w:rsid w:val="00180B63"/>
    <w:rsid w:val="00180F8B"/>
    <w:rsid w:val="00183346"/>
    <w:rsid w:val="00184375"/>
    <w:rsid w:val="001903CA"/>
    <w:rsid w:val="001927EE"/>
    <w:rsid w:val="00192881"/>
    <w:rsid w:val="00193A14"/>
    <w:rsid w:val="0019570E"/>
    <w:rsid w:val="001959F1"/>
    <w:rsid w:val="001975E3"/>
    <w:rsid w:val="001A01EA"/>
    <w:rsid w:val="001A2A20"/>
    <w:rsid w:val="001A2BD3"/>
    <w:rsid w:val="001A39CB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36C6"/>
    <w:rsid w:val="001C478D"/>
    <w:rsid w:val="001C70D6"/>
    <w:rsid w:val="001D09A5"/>
    <w:rsid w:val="001D0B97"/>
    <w:rsid w:val="001D5A08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1F7372"/>
    <w:rsid w:val="001F7ADE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4E17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47D31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2984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312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0E1D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CC3"/>
    <w:rsid w:val="003341A4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5FF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F59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4B55"/>
    <w:rsid w:val="00414CD6"/>
    <w:rsid w:val="0041525E"/>
    <w:rsid w:val="004171BA"/>
    <w:rsid w:val="00421CE3"/>
    <w:rsid w:val="00423088"/>
    <w:rsid w:val="00426320"/>
    <w:rsid w:val="00430E0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5B6A"/>
    <w:rsid w:val="00456336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365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50A8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E3E83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3E7A"/>
    <w:rsid w:val="0052489A"/>
    <w:rsid w:val="00524ABD"/>
    <w:rsid w:val="00524E07"/>
    <w:rsid w:val="005264FD"/>
    <w:rsid w:val="00527431"/>
    <w:rsid w:val="005333B0"/>
    <w:rsid w:val="0054345D"/>
    <w:rsid w:val="00543D28"/>
    <w:rsid w:val="0054610A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56D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0A75"/>
    <w:rsid w:val="00592443"/>
    <w:rsid w:val="00592DD6"/>
    <w:rsid w:val="00592E5E"/>
    <w:rsid w:val="00594804"/>
    <w:rsid w:val="00595A51"/>
    <w:rsid w:val="0059653A"/>
    <w:rsid w:val="0059759E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B8C"/>
    <w:rsid w:val="005D0CFF"/>
    <w:rsid w:val="005D1008"/>
    <w:rsid w:val="005D12C1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2F7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407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2524B"/>
    <w:rsid w:val="00632BDB"/>
    <w:rsid w:val="00632DEC"/>
    <w:rsid w:val="006339F5"/>
    <w:rsid w:val="00635A96"/>
    <w:rsid w:val="00636848"/>
    <w:rsid w:val="00640606"/>
    <w:rsid w:val="00642B29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6FB8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2B2A"/>
    <w:rsid w:val="006D31DB"/>
    <w:rsid w:val="006D3CF3"/>
    <w:rsid w:val="006D6784"/>
    <w:rsid w:val="006D6A55"/>
    <w:rsid w:val="006D6E4A"/>
    <w:rsid w:val="006E022E"/>
    <w:rsid w:val="006E0B8F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0500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1056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6D6B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B9A"/>
    <w:rsid w:val="00795FD6"/>
    <w:rsid w:val="0079761E"/>
    <w:rsid w:val="00797E1B"/>
    <w:rsid w:val="007A0E98"/>
    <w:rsid w:val="007A3BC1"/>
    <w:rsid w:val="007A4A02"/>
    <w:rsid w:val="007A7E8E"/>
    <w:rsid w:val="007B016B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0684"/>
    <w:rsid w:val="007E1E20"/>
    <w:rsid w:val="007E6B46"/>
    <w:rsid w:val="007F016B"/>
    <w:rsid w:val="007F1A06"/>
    <w:rsid w:val="007F3585"/>
    <w:rsid w:val="007F4612"/>
    <w:rsid w:val="007F4659"/>
    <w:rsid w:val="007F5A17"/>
    <w:rsid w:val="007F5A25"/>
    <w:rsid w:val="00800C9F"/>
    <w:rsid w:val="00800FF4"/>
    <w:rsid w:val="0080113B"/>
    <w:rsid w:val="00804561"/>
    <w:rsid w:val="0080473B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576A3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8693D"/>
    <w:rsid w:val="008877BE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C4A80"/>
    <w:rsid w:val="008D21BA"/>
    <w:rsid w:val="008D2AA4"/>
    <w:rsid w:val="008D5018"/>
    <w:rsid w:val="008E4B80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53"/>
    <w:rsid w:val="00901EFA"/>
    <w:rsid w:val="00903213"/>
    <w:rsid w:val="00903ACE"/>
    <w:rsid w:val="0090495E"/>
    <w:rsid w:val="00905B9D"/>
    <w:rsid w:val="00905C23"/>
    <w:rsid w:val="0090693E"/>
    <w:rsid w:val="00911474"/>
    <w:rsid w:val="00913CC5"/>
    <w:rsid w:val="00917689"/>
    <w:rsid w:val="00920251"/>
    <w:rsid w:val="009214FF"/>
    <w:rsid w:val="00923D6E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065C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53DE"/>
    <w:rsid w:val="009A590E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0EAE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0ECF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4969"/>
    <w:rsid w:val="00A95127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08F"/>
    <w:rsid w:val="00AB0B9C"/>
    <w:rsid w:val="00AB2E76"/>
    <w:rsid w:val="00AB4EF5"/>
    <w:rsid w:val="00AB576F"/>
    <w:rsid w:val="00AB6874"/>
    <w:rsid w:val="00AC090D"/>
    <w:rsid w:val="00AC2034"/>
    <w:rsid w:val="00AC61D0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4D91"/>
    <w:rsid w:val="00B06535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6F8"/>
    <w:rsid w:val="00B47EE1"/>
    <w:rsid w:val="00B51F5F"/>
    <w:rsid w:val="00B529A7"/>
    <w:rsid w:val="00B5338F"/>
    <w:rsid w:val="00B56A22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4B7"/>
    <w:rsid w:val="00C47E16"/>
    <w:rsid w:val="00C52035"/>
    <w:rsid w:val="00C54E8C"/>
    <w:rsid w:val="00C566E8"/>
    <w:rsid w:val="00C57C90"/>
    <w:rsid w:val="00C60004"/>
    <w:rsid w:val="00C62C07"/>
    <w:rsid w:val="00C65E18"/>
    <w:rsid w:val="00C668A6"/>
    <w:rsid w:val="00C70F36"/>
    <w:rsid w:val="00C70F8C"/>
    <w:rsid w:val="00C74945"/>
    <w:rsid w:val="00C767F5"/>
    <w:rsid w:val="00C7706E"/>
    <w:rsid w:val="00C81256"/>
    <w:rsid w:val="00C81AD3"/>
    <w:rsid w:val="00C81B09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0"/>
    <w:rsid w:val="00CD69B5"/>
    <w:rsid w:val="00CD6B62"/>
    <w:rsid w:val="00CE0532"/>
    <w:rsid w:val="00CE1224"/>
    <w:rsid w:val="00CE393D"/>
    <w:rsid w:val="00CE570B"/>
    <w:rsid w:val="00CF2C5D"/>
    <w:rsid w:val="00CF39A8"/>
    <w:rsid w:val="00CF6626"/>
    <w:rsid w:val="00CF700B"/>
    <w:rsid w:val="00D036B6"/>
    <w:rsid w:val="00D0605A"/>
    <w:rsid w:val="00D06203"/>
    <w:rsid w:val="00D11F58"/>
    <w:rsid w:val="00D123E2"/>
    <w:rsid w:val="00D1256C"/>
    <w:rsid w:val="00D13A09"/>
    <w:rsid w:val="00D13F00"/>
    <w:rsid w:val="00D13F27"/>
    <w:rsid w:val="00D1465E"/>
    <w:rsid w:val="00D16403"/>
    <w:rsid w:val="00D16768"/>
    <w:rsid w:val="00D17880"/>
    <w:rsid w:val="00D20B17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03C9"/>
    <w:rsid w:val="00D61B73"/>
    <w:rsid w:val="00D632F8"/>
    <w:rsid w:val="00D655C0"/>
    <w:rsid w:val="00D70BCB"/>
    <w:rsid w:val="00D7261D"/>
    <w:rsid w:val="00D72698"/>
    <w:rsid w:val="00D74540"/>
    <w:rsid w:val="00D77120"/>
    <w:rsid w:val="00D7784B"/>
    <w:rsid w:val="00D80247"/>
    <w:rsid w:val="00D80A27"/>
    <w:rsid w:val="00D82FF4"/>
    <w:rsid w:val="00D861F0"/>
    <w:rsid w:val="00D95675"/>
    <w:rsid w:val="00D9601D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C6A7A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2807"/>
    <w:rsid w:val="00DF5069"/>
    <w:rsid w:val="00DF5289"/>
    <w:rsid w:val="00DF57E0"/>
    <w:rsid w:val="00E02069"/>
    <w:rsid w:val="00E05A81"/>
    <w:rsid w:val="00E05CB7"/>
    <w:rsid w:val="00E05CE2"/>
    <w:rsid w:val="00E070F4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29C"/>
    <w:rsid w:val="00E56C6E"/>
    <w:rsid w:val="00E573AC"/>
    <w:rsid w:val="00E57733"/>
    <w:rsid w:val="00E62468"/>
    <w:rsid w:val="00E64C94"/>
    <w:rsid w:val="00E652AF"/>
    <w:rsid w:val="00E659E4"/>
    <w:rsid w:val="00E6715A"/>
    <w:rsid w:val="00E74CBA"/>
    <w:rsid w:val="00E77468"/>
    <w:rsid w:val="00E80460"/>
    <w:rsid w:val="00E80968"/>
    <w:rsid w:val="00E82F4B"/>
    <w:rsid w:val="00E841DE"/>
    <w:rsid w:val="00E84D16"/>
    <w:rsid w:val="00E855AD"/>
    <w:rsid w:val="00E85AE7"/>
    <w:rsid w:val="00E85FC6"/>
    <w:rsid w:val="00E86D23"/>
    <w:rsid w:val="00E8740C"/>
    <w:rsid w:val="00E90B5E"/>
    <w:rsid w:val="00E924FF"/>
    <w:rsid w:val="00E928E7"/>
    <w:rsid w:val="00E92E38"/>
    <w:rsid w:val="00E92FD5"/>
    <w:rsid w:val="00E937DA"/>
    <w:rsid w:val="00E93E22"/>
    <w:rsid w:val="00E93F6E"/>
    <w:rsid w:val="00E96809"/>
    <w:rsid w:val="00E970AA"/>
    <w:rsid w:val="00E97AC8"/>
    <w:rsid w:val="00EA02DD"/>
    <w:rsid w:val="00EA233A"/>
    <w:rsid w:val="00EA4A46"/>
    <w:rsid w:val="00EA6647"/>
    <w:rsid w:val="00EB1B0E"/>
    <w:rsid w:val="00EB5F31"/>
    <w:rsid w:val="00EB7F92"/>
    <w:rsid w:val="00EC0AA9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7BA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1C4C"/>
    <w:rsid w:val="00F23C6D"/>
    <w:rsid w:val="00F252A1"/>
    <w:rsid w:val="00F27471"/>
    <w:rsid w:val="00F27E04"/>
    <w:rsid w:val="00F32A2A"/>
    <w:rsid w:val="00F32E1D"/>
    <w:rsid w:val="00F334F2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059F"/>
    <w:rsid w:val="00F62972"/>
    <w:rsid w:val="00F63929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2F0C"/>
    <w:rsid w:val="00FA422F"/>
    <w:rsid w:val="00FA55DD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208C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D170-22BE-4E8C-9A73-13B3CB28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58</cp:revision>
  <cp:lastPrinted>2023-07-25T03:01:00Z</cp:lastPrinted>
  <dcterms:created xsi:type="dcterms:W3CDTF">2013-01-09T01:06:00Z</dcterms:created>
  <dcterms:modified xsi:type="dcterms:W3CDTF">2023-07-25T03:01:00Z</dcterms:modified>
</cp:coreProperties>
</file>